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79C2" w14:textId="1350E63C" w:rsidR="00D24624" w:rsidRDefault="00F20107" w:rsidP="006E5FA6">
      <w:pPr>
        <w:pStyle w:val="Title"/>
        <w:spacing w:line="360" w:lineRule="auto"/>
      </w:pPr>
      <w:r>
        <w:t>mkelight server and usre guide</w:t>
      </w:r>
    </w:p>
    <w:p w14:paraId="6F9D8586" w14:textId="221C50AB" w:rsidR="00F20107" w:rsidRDefault="00C372FA" w:rsidP="006E5FA6">
      <w:pPr>
        <w:pStyle w:val="Heading2"/>
        <w:spacing w:line="360" w:lineRule="auto"/>
      </w:pPr>
      <w:r>
        <w:t>S</w:t>
      </w:r>
      <w:r w:rsidR="00F53A1D">
        <w:t>ERVER GUIDE</w:t>
      </w:r>
    </w:p>
    <w:p w14:paraId="14FB5BAD" w14:textId="77777777" w:rsidR="006E5FA6" w:rsidRDefault="006E5FA6" w:rsidP="006E5FA6">
      <w:pPr>
        <w:pStyle w:val="ListParagraph"/>
        <w:spacing w:before="0" w:after="0" w:line="360" w:lineRule="auto"/>
        <w:ind w:left="360"/>
        <w:rPr>
          <w:szCs w:val="24"/>
        </w:rPr>
      </w:pPr>
    </w:p>
    <w:p w14:paraId="22694E05" w14:textId="6F792132" w:rsidR="00F20107" w:rsidRDefault="00F20107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 w:rsidRPr="00F20107">
        <w:rPr>
          <w:szCs w:val="24"/>
        </w:rPr>
        <w:t>AWS SERVER</w:t>
      </w:r>
    </w:p>
    <w:p w14:paraId="04FF4BB8" w14:textId="6A040AD1" w:rsidR="00F20107" w:rsidRPr="00F20107" w:rsidRDefault="001E4169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hyperlink r:id="rId8" w:history="1">
        <w:r w:rsidR="00F20107">
          <w:rPr>
            <w:rStyle w:val="Hyperlink"/>
          </w:rPr>
          <w:t>https://aws.amazon.com/</w:t>
        </w:r>
      </w:hyperlink>
      <w:r w:rsidR="00F20107">
        <w:t xml:space="preserve"> </w:t>
      </w:r>
    </w:p>
    <w:p w14:paraId="167D9DDF" w14:textId="381FD34F" w:rsidR="00F20107" w:rsidRDefault="00F20107" w:rsidP="006E5FA6">
      <w:pPr>
        <w:pStyle w:val="ListParagraph"/>
        <w:spacing w:before="0" w:after="0" w:line="360" w:lineRule="auto"/>
        <w:rPr>
          <w:szCs w:val="24"/>
        </w:rPr>
      </w:pPr>
      <w:r w:rsidRPr="00F20107">
        <w:rPr>
          <w:noProof/>
          <w:szCs w:val="24"/>
        </w:rPr>
        <w:drawing>
          <wp:inline distT="0" distB="0" distL="0" distR="0" wp14:anchorId="577107E9" wp14:editId="7334940B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604E" w14:textId="77777777" w:rsidR="00F20107" w:rsidRPr="00F20107" w:rsidRDefault="00F20107" w:rsidP="006E5FA6">
      <w:pPr>
        <w:spacing w:before="0" w:after="0" w:line="360" w:lineRule="auto"/>
        <w:rPr>
          <w:szCs w:val="24"/>
        </w:rPr>
      </w:pPr>
    </w:p>
    <w:p w14:paraId="2E7AD28B" w14:textId="5B23F625" w:rsidR="00F20107" w:rsidRPr="00F20107" w:rsidRDefault="00F20107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 w:val="20"/>
        </w:rPr>
      </w:pPr>
      <w:r w:rsidRPr="00F20107">
        <w:rPr>
          <w:szCs w:val="24"/>
        </w:rPr>
        <w:t>Login as IMA user</w:t>
      </w:r>
    </w:p>
    <w:p w14:paraId="23BCBAA9" w14:textId="1CCA8C6F" w:rsidR="00150289" w:rsidRPr="00F20107" w:rsidRDefault="00150289" w:rsidP="006E5FA6">
      <w:pPr>
        <w:pStyle w:val="ListParagraph"/>
        <w:spacing w:line="360" w:lineRule="auto"/>
        <w:ind w:left="648"/>
        <w:rPr>
          <w:sz w:val="20"/>
        </w:rPr>
      </w:pPr>
      <w:r>
        <w:rPr>
          <w:szCs w:val="24"/>
        </w:rPr>
        <w:t>User name/Password: Dmitriy/</w:t>
      </w:r>
      <w:proofErr w:type="spellStart"/>
      <w:r>
        <w:rPr>
          <w:szCs w:val="24"/>
        </w:rPr>
        <w:t>dmitriy</w:t>
      </w:r>
      <w:proofErr w:type="spellEnd"/>
    </w:p>
    <w:p w14:paraId="454C77A3" w14:textId="6C9D76DF" w:rsidR="00F20107" w:rsidRPr="00F20107" w:rsidRDefault="00F20107" w:rsidP="006E5FA6">
      <w:pPr>
        <w:pStyle w:val="ListParagraph"/>
        <w:spacing w:line="360" w:lineRule="auto"/>
        <w:ind w:left="648"/>
        <w:jc w:val="center"/>
        <w:rPr>
          <w:sz w:val="20"/>
        </w:rPr>
      </w:pPr>
      <w:r w:rsidRPr="00F20107">
        <w:rPr>
          <w:noProof/>
          <w:sz w:val="20"/>
        </w:rPr>
        <w:drawing>
          <wp:inline distT="0" distB="0" distL="0" distR="0" wp14:anchorId="6FE64670" wp14:editId="1C9A00F8">
            <wp:extent cx="3476062" cy="21645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26" r="21171" b="25354"/>
                    <a:stretch/>
                  </pic:blipFill>
                  <pic:spPr bwMode="auto">
                    <a:xfrm>
                      <a:off x="0" y="0"/>
                      <a:ext cx="3477173" cy="21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2C31" w14:textId="52AE9A30" w:rsidR="00F20107" w:rsidRPr="00F53A1D" w:rsidRDefault="00F53A1D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 w:rsidRPr="00F53A1D">
        <w:rPr>
          <w:szCs w:val="24"/>
        </w:rPr>
        <w:lastRenderedPageBreak/>
        <w:t xml:space="preserve">Server </w:t>
      </w:r>
      <w:proofErr w:type="gramStart"/>
      <w:r w:rsidRPr="00F53A1D">
        <w:rPr>
          <w:szCs w:val="24"/>
        </w:rPr>
        <w:t>Instance(</w:t>
      </w:r>
      <w:proofErr w:type="gramEnd"/>
      <w:r w:rsidRPr="00F53A1D">
        <w:rPr>
          <w:szCs w:val="24"/>
        </w:rPr>
        <w:t>EC2)</w:t>
      </w:r>
    </w:p>
    <w:p w14:paraId="0F5E0DFD" w14:textId="34D5205C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  <w:r>
        <w:rPr>
          <w:noProof/>
          <w:sz w:val="20"/>
        </w:rPr>
        <w:drawing>
          <wp:inline distT="0" distB="0" distL="0" distR="0" wp14:anchorId="2A7D3155" wp14:editId="627EC840">
            <wp:extent cx="5572664" cy="279256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72" b="31894"/>
                    <a:stretch/>
                  </pic:blipFill>
                  <pic:spPr bwMode="auto">
                    <a:xfrm>
                      <a:off x="0" y="0"/>
                      <a:ext cx="5592790" cy="280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C7B" w14:textId="74FF4100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</w:p>
    <w:p w14:paraId="7F6D9AE0" w14:textId="43398C2B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  <w:r>
        <w:rPr>
          <w:noProof/>
          <w:sz w:val="20"/>
        </w:rPr>
        <w:drawing>
          <wp:inline distT="0" distB="0" distL="0" distR="0" wp14:anchorId="11C31734" wp14:editId="1CFA49D7">
            <wp:extent cx="5991335" cy="1397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9" b="54495"/>
                    <a:stretch/>
                  </pic:blipFill>
                  <pic:spPr bwMode="auto">
                    <a:xfrm>
                      <a:off x="0" y="0"/>
                      <a:ext cx="6040226" cy="140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1142" w14:textId="77777777" w:rsidR="00EE5317" w:rsidRDefault="00EE5317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>
        <w:rPr>
          <w:szCs w:val="24"/>
        </w:rPr>
        <w:t>The server Information</w:t>
      </w:r>
    </w:p>
    <w:p w14:paraId="2A6E68B6" w14:textId="77777777" w:rsidR="00EE5317" w:rsidRDefault="00EE5317" w:rsidP="006E5FA6">
      <w:pPr>
        <w:pStyle w:val="ListParagraph"/>
        <w:spacing w:line="360" w:lineRule="auto"/>
        <w:ind w:left="648"/>
        <w:rPr>
          <w:szCs w:val="24"/>
        </w:rPr>
      </w:pPr>
      <w:r w:rsidRPr="00EE5317">
        <w:rPr>
          <w:szCs w:val="24"/>
        </w:rPr>
        <w:t>User name: ubuntu</w:t>
      </w:r>
    </w:p>
    <w:p w14:paraId="207EEE3D" w14:textId="1607204A" w:rsidR="00EE5317" w:rsidRPr="00EE5317" w:rsidRDefault="00EE5317" w:rsidP="006E5FA6">
      <w:pPr>
        <w:pStyle w:val="ListParagraph"/>
        <w:spacing w:line="360" w:lineRule="auto"/>
        <w:ind w:left="648"/>
        <w:rPr>
          <w:szCs w:val="24"/>
        </w:rPr>
      </w:pPr>
      <w:proofErr w:type="spellStart"/>
      <w:r w:rsidRPr="00EE5317">
        <w:rPr>
          <w:szCs w:val="24"/>
        </w:rPr>
        <w:t>Ssh</w:t>
      </w:r>
      <w:proofErr w:type="spellEnd"/>
      <w:r w:rsidRPr="00EE5317">
        <w:rPr>
          <w:szCs w:val="24"/>
        </w:rPr>
        <w:t xml:space="preserve"> key: new-web-</w:t>
      </w:r>
      <w:proofErr w:type="spellStart"/>
      <w:r w:rsidRPr="00EE5317">
        <w:rPr>
          <w:szCs w:val="24"/>
        </w:rPr>
        <w:t>server.pem</w:t>
      </w:r>
      <w:proofErr w:type="spellEnd"/>
      <w:r w:rsidRPr="00EE5317">
        <w:rPr>
          <w:szCs w:val="24"/>
        </w:rPr>
        <w:t xml:space="preserve"> </w:t>
      </w:r>
    </w:p>
    <w:p w14:paraId="2A22652E" w14:textId="5803C8EA" w:rsidR="00EE5317" w:rsidRDefault="00EE5317" w:rsidP="006E5FA6">
      <w:pPr>
        <w:pStyle w:val="ListParagraph"/>
        <w:spacing w:before="0" w:after="0" w:line="360" w:lineRule="auto"/>
        <w:ind w:left="1440"/>
      </w:pPr>
      <w:r>
        <w:object w:dxaOrig="1543" w:dyaOrig="1000" w14:anchorId="783E0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Package" ShapeID="_x0000_i1025" DrawAspect="Icon" ObjectID="_1661165420" r:id="rId14"/>
        </w:object>
      </w:r>
    </w:p>
    <w:p w14:paraId="243F8C2E" w14:textId="4395F5B1" w:rsidR="005A0CAF" w:rsidRDefault="005A0CAF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>
        <w:rPr>
          <w:szCs w:val="24"/>
        </w:rPr>
        <w:t>Check the server</w:t>
      </w:r>
    </w:p>
    <w:p w14:paraId="6AFF7299" w14:textId="398CB0D7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szCs w:val="24"/>
        </w:rPr>
        <w:t xml:space="preserve">Open the </w:t>
      </w:r>
      <w:proofErr w:type="gramStart"/>
      <w:r>
        <w:rPr>
          <w:szCs w:val="24"/>
        </w:rPr>
        <w:t>browser(</w:t>
      </w:r>
      <w:proofErr w:type="gramEnd"/>
      <w:r>
        <w:rPr>
          <w:szCs w:val="24"/>
        </w:rPr>
        <w:t xml:space="preserve">Chrom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 and go to the following URL.</w:t>
      </w:r>
    </w:p>
    <w:p w14:paraId="6568F56E" w14:textId="3C7E486C" w:rsidR="005A0CAF" w:rsidRDefault="001E4169" w:rsidP="006E5FA6">
      <w:pPr>
        <w:pStyle w:val="ListParagraph"/>
        <w:spacing w:line="360" w:lineRule="auto"/>
        <w:ind w:left="648"/>
        <w:rPr>
          <w:szCs w:val="24"/>
        </w:rPr>
      </w:pPr>
      <w:hyperlink r:id="rId15" w:history="1">
        <w:r w:rsidR="005A0CAF" w:rsidRPr="005E490B">
          <w:rPr>
            <w:rStyle w:val="Hyperlink"/>
            <w:szCs w:val="24"/>
          </w:rPr>
          <w:t>http://3.20.78.29/</w:t>
        </w:r>
      </w:hyperlink>
    </w:p>
    <w:p w14:paraId="66C6D4AB" w14:textId="0CA70CB1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szCs w:val="24"/>
        </w:rPr>
        <w:t>If you can visit the following page, the server is running.</w:t>
      </w:r>
    </w:p>
    <w:p w14:paraId="7F9E9EEA" w14:textId="2A048EC6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2ACD93B" wp14:editId="452EA88A">
            <wp:extent cx="5659635" cy="2905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0572" r="934"/>
                    <a:stretch/>
                  </pic:blipFill>
                  <pic:spPr bwMode="auto">
                    <a:xfrm>
                      <a:off x="0" y="0"/>
                      <a:ext cx="5660778" cy="2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1734" w14:textId="77777777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</w:p>
    <w:p w14:paraId="1093D215" w14:textId="3FF72608" w:rsidR="00EE5317" w:rsidRDefault="007B2A9E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>
        <w:rPr>
          <w:szCs w:val="24"/>
        </w:rPr>
        <w:t xml:space="preserve">Connect to </w:t>
      </w:r>
      <w:proofErr w:type="spellStart"/>
      <w:r>
        <w:rPr>
          <w:szCs w:val="24"/>
        </w:rPr>
        <w:t>aws</w:t>
      </w:r>
      <w:proofErr w:type="spellEnd"/>
      <w:r>
        <w:rPr>
          <w:szCs w:val="24"/>
        </w:rPr>
        <w:t xml:space="preserve"> server with </w:t>
      </w:r>
      <w:proofErr w:type="spellStart"/>
      <w:proofErr w:type="gramStart"/>
      <w:r w:rsidR="00EE5317">
        <w:rPr>
          <w:szCs w:val="24"/>
        </w:rPr>
        <w:t>ssh</w:t>
      </w:r>
      <w:proofErr w:type="spellEnd"/>
      <w:r w:rsidR="00EE5317">
        <w:rPr>
          <w:szCs w:val="24"/>
        </w:rPr>
        <w:t>(</w:t>
      </w:r>
      <w:proofErr w:type="gramEnd"/>
      <w:r w:rsidR="00EE5317">
        <w:rPr>
          <w:szCs w:val="24"/>
        </w:rPr>
        <w:t>on Ubuntu)</w:t>
      </w:r>
    </w:p>
    <w:p w14:paraId="0C210BE2" w14:textId="1731EDAD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Open the terminal on ubuntu and copy the </w:t>
      </w:r>
      <w:proofErr w:type="spellStart"/>
      <w:r>
        <w:rPr>
          <w:szCs w:val="24"/>
        </w:rPr>
        <w:t>ssh</w:t>
      </w:r>
      <w:proofErr w:type="spellEnd"/>
      <w:r>
        <w:rPr>
          <w:szCs w:val="24"/>
        </w:rPr>
        <w:t xml:space="preserve"> key(new-web-</w:t>
      </w:r>
      <w:proofErr w:type="spellStart"/>
      <w:r>
        <w:rPr>
          <w:szCs w:val="24"/>
        </w:rPr>
        <w:t>server.pem</w:t>
      </w:r>
      <w:proofErr w:type="spellEnd"/>
      <w:r>
        <w:rPr>
          <w:szCs w:val="24"/>
        </w:rPr>
        <w:t>) file to ubuntu.</w:t>
      </w:r>
    </w:p>
    <w:p w14:paraId="0C9ABF10" w14:textId="4ADF5B2E" w:rsidR="00EE5317" w:rsidRDefault="00EE531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B08A0E6" wp14:editId="0A026B7F">
            <wp:extent cx="3483177" cy="269177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6" b="35759"/>
                    <a:stretch/>
                  </pic:blipFill>
                  <pic:spPr bwMode="auto">
                    <a:xfrm>
                      <a:off x="0" y="0"/>
                      <a:ext cx="3492991" cy="269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D138" w14:textId="2A254E4D" w:rsidR="008B1477" w:rsidRDefault="008B147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39A13B" wp14:editId="4BADA930">
            <wp:extent cx="3519371" cy="276434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7" b="29091"/>
                    <a:stretch/>
                  </pic:blipFill>
                  <pic:spPr bwMode="auto">
                    <a:xfrm>
                      <a:off x="0" y="0"/>
                      <a:ext cx="3536447" cy="277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A3432" w14:textId="677B39A8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Copy the Public DNS on </w:t>
      </w:r>
      <w:proofErr w:type="spellStart"/>
      <w:r>
        <w:rPr>
          <w:szCs w:val="24"/>
        </w:rPr>
        <w:t>aws</w:t>
      </w:r>
      <w:proofErr w:type="spellEnd"/>
      <w:r>
        <w:rPr>
          <w:szCs w:val="24"/>
        </w:rPr>
        <w:t xml:space="preserve"> site page</w:t>
      </w:r>
    </w:p>
    <w:p w14:paraId="7D5FD199" w14:textId="47C3B7D9" w:rsidR="00EE5317" w:rsidRDefault="00EE531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D11F9C3" wp14:editId="7F6B05A0">
            <wp:extent cx="5575633" cy="11892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0" b="65561"/>
                    <a:stretch/>
                  </pic:blipFill>
                  <pic:spPr bwMode="auto">
                    <a:xfrm>
                      <a:off x="0" y="0"/>
                      <a:ext cx="5608218" cy="119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C8E3" w14:textId="69B695FC" w:rsidR="00EE5317" w:rsidRDefault="00EE5317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This is “</w:t>
      </w:r>
      <w:r w:rsidRPr="00EE5317">
        <w:rPr>
          <w:rFonts w:ascii="Arial" w:eastAsia="Times New Roman" w:hAnsi="Arial" w:cs="Arial"/>
          <w:color w:val="000000"/>
          <w:sz w:val="20"/>
        </w:rPr>
        <w:t>ec2-3-20-78-29.us-east-2.compute.amazonaws.com</w:t>
      </w:r>
      <w:r>
        <w:rPr>
          <w:rFonts w:ascii="Arial" w:eastAsia="Times New Roman" w:hAnsi="Arial" w:cs="Arial"/>
          <w:color w:val="000000"/>
          <w:sz w:val="20"/>
        </w:rPr>
        <w:t>”.</w:t>
      </w:r>
      <w:r>
        <w:rPr>
          <w:szCs w:val="24"/>
        </w:rPr>
        <w:t xml:space="preserve"> </w:t>
      </w:r>
    </w:p>
    <w:p w14:paraId="2E138C50" w14:textId="316D12B7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>Connect to server</w:t>
      </w:r>
    </w:p>
    <w:p w14:paraId="4073D078" w14:textId="3AF63FB2" w:rsidR="00EE5317" w:rsidRDefault="00EE5317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Write the following command on terminal</w:t>
      </w:r>
    </w:p>
    <w:p w14:paraId="13F651FB" w14:textId="6040730D" w:rsidR="00EE5317" w:rsidRDefault="00EE5317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  <w:r>
        <w:rPr>
          <w:szCs w:val="24"/>
        </w:rPr>
        <w:t xml:space="preserve">$ </w:t>
      </w:r>
      <w:proofErr w:type="spellStart"/>
      <w:r>
        <w:rPr>
          <w:szCs w:val="24"/>
        </w:rPr>
        <w:t>ssh</w:t>
      </w:r>
      <w:proofErr w:type="spellEnd"/>
      <w:r>
        <w:rPr>
          <w:szCs w:val="24"/>
        </w:rPr>
        <w:t xml:space="preserve"> -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new-web-</w:t>
      </w:r>
      <w:proofErr w:type="spellStart"/>
      <w:r>
        <w:rPr>
          <w:szCs w:val="24"/>
        </w:rPr>
        <w:t>server.pem</w:t>
      </w:r>
      <w:proofErr w:type="spellEnd"/>
      <w:r>
        <w:rPr>
          <w:szCs w:val="24"/>
        </w:rPr>
        <w:t xml:space="preserve"> ubuntu@</w:t>
      </w:r>
      <w:r w:rsidRPr="00EE5317">
        <w:rPr>
          <w:rFonts w:ascii="Arial" w:eastAsia="Times New Roman" w:hAnsi="Arial" w:cs="Arial"/>
          <w:color w:val="000000"/>
          <w:sz w:val="20"/>
        </w:rPr>
        <w:t xml:space="preserve"> ec2-3-20-78-29.us-east-2.compute.amazonaws.com</w:t>
      </w:r>
    </w:p>
    <w:p w14:paraId="6536EF33" w14:textId="6A3E2173" w:rsidR="00DA0759" w:rsidRDefault="00DA0759" w:rsidP="006E5FA6">
      <w:pPr>
        <w:pStyle w:val="ListParagraph"/>
        <w:spacing w:before="0" w:after="0" w:line="360" w:lineRule="auto"/>
        <w:ind w:left="648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noProof/>
          <w:color w:val="000000"/>
          <w:sz w:val="20"/>
        </w:rPr>
        <w:lastRenderedPageBreak/>
        <w:drawing>
          <wp:inline distT="0" distB="0" distL="0" distR="0" wp14:anchorId="6C962186" wp14:editId="7B35AD41">
            <wp:extent cx="5343691" cy="350118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15" b="21772"/>
                    <a:stretch/>
                  </pic:blipFill>
                  <pic:spPr bwMode="auto">
                    <a:xfrm>
                      <a:off x="0" y="0"/>
                      <a:ext cx="5364257" cy="35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97AF" w14:textId="55449B4F" w:rsidR="008B1477" w:rsidRDefault="008B1477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Here new-web-</w:t>
      </w:r>
      <w:proofErr w:type="spellStart"/>
      <w:r>
        <w:rPr>
          <w:rFonts w:ascii="Arial" w:eastAsia="Times New Roman" w:hAnsi="Arial" w:cs="Arial"/>
          <w:color w:val="000000"/>
          <w:sz w:val="20"/>
        </w:rPr>
        <w:t>server.pem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file is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ssh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key file and “ubuntu” is a user name of AWS server. And </w:t>
      </w:r>
      <w:r w:rsidRPr="00EE5317">
        <w:rPr>
          <w:rFonts w:ascii="Arial" w:eastAsia="Times New Roman" w:hAnsi="Arial" w:cs="Arial"/>
          <w:color w:val="000000"/>
          <w:sz w:val="20"/>
        </w:rPr>
        <w:t>ec2-3-20-78-29.us-east-2.compute.amazonaws.com</w:t>
      </w:r>
      <w:r>
        <w:rPr>
          <w:rFonts w:ascii="Arial" w:eastAsia="Times New Roman" w:hAnsi="Arial" w:cs="Arial"/>
          <w:color w:val="000000"/>
          <w:sz w:val="20"/>
        </w:rPr>
        <w:t xml:space="preserve"> is a server public IP address.</w:t>
      </w:r>
    </w:p>
    <w:p w14:paraId="440719EA" w14:textId="5F79F548" w:rsidR="00DA0759" w:rsidRDefault="00DA0759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</w:p>
    <w:p w14:paraId="64C3ABBD" w14:textId="06E93AC6" w:rsidR="00DA0759" w:rsidRDefault="00DA0759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>
        <w:rPr>
          <w:szCs w:val="24"/>
        </w:rPr>
        <w:t>Run socket server on AWS server</w:t>
      </w:r>
    </w:p>
    <w:p w14:paraId="7B268FFE" w14:textId="77777777" w:rsidR="00DA0759" w:rsidRDefault="00DA0759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Connect to AWS </w:t>
      </w:r>
      <w:proofErr w:type="gramStart"/>
      <w:r>
        <w:rPr>
          <w:szCs w:val="24"/>
        </w:rPr>
        <w:t>server(</w:t>
      </w:r>
      <w:proofErr w:type="gramEnd"/>
      <w:r>
        <w:rPr>
          <w:szCs w:val="24"/>
        </w:rPr>
        <w:t>Refer 2.)</w:t>
      </w:r>
    </w:p>
    <w:p w14:paraId="3FC8F033" w14:textId="77777777" w:rsidR="00DA0759" w:rsidRDefault="00DA0759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>Write and execute following command</w:t>
      </w:r>
    </w:p>
    <w:p w14:paraId="3C806904" w14:textId="302011B5" w:rsidR="00DA0759" w:rsidRDefault="00DA0759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$ </w:t>
      </w:r>
      <w:proofErr w:type="gramStart"/>
      <w:r w:rsidR="00F52AAE">
        <w:rPr>
          <w:szCs w:val="24"/>
        </w:rPr>
        <w:t xml:space="preserve">cd </w:t>
      </w:r>
      <w:r>
        <w:rPr>
          <w:szCs w:val="24"/>
        </w:rPr>
        <w:t xml:space="preserve"> </w:t>
      </w:r>
      <w:proofErr w:type="spellStart"/>
      <w:r w:rsidR="00F52AAE">
        <w:rPr>
          <w:szCs w:val="24"/>
        </w:rPr>
        <w:t>socket</w:t>
      </w:r>
      <w:proofErr w:type="gramEnd"/>
      <w:r w:rsidR="00F52AAE">
        <w:rPr>
          <w:szCs w:val="24"/>
        </w:rPr>
        <w:t>_server</w:t>
      </w:r>
      <w:proofErr w:type="spellEnd"/>
    </w:p>
    <w:p w14:paraId="595427F1" w14:textId="0A5984D8" w:rsidR="00F52AAE" w:rsidRDefault="00F52AAE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$ </w:t>
      </w: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hup</w:t>
      </w:r>
      <w:proofErr w:type="spellEnd"/>
      <w:r>
        <w:rPr>
          <w:szCs w:val="24"/>
        </w:rPr>
        <w:t xml:space="preserve"> bash server.sh &gt; </w:t>
      </w:r>
      <w:proofErr w:type="spellStart"/>
      <w:r>
        <w:rPr>
          <w:szCs w:val="24"/>
        </w:rPr>
        <w:t>server.out</w:t>
      </w:r>
      <w:proofErr w:type="spellEnd"/>
      <w:r>
        <w:rPr>
          <w:szCs w:val="24"/>
        </w:rPr>
        <w:t xml:space="preserve"> &amp;</w:t>
      </w:r>
    </w:p>
    <w:p w14:paraId="274A189A" w14:textId="0054B0C3" w:rsidR="00F52AAE" w:rsidRDefault="00F52AAE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F46BD0" wp14:editId="6F80AF82">
            <wp:extent cx="5638952" cy="2552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5" r="42097" b="7623"/>
                    <a:stretch/>
                  </pic:blipFill>
                  <pic:spPr bwMode="auto">
                    <a:xfrm>
                      <a:off x="0" y="0"/>
                      <a:ext cx="5651097" cy="255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A282" w14:textId="6AEDD68F" w:rsidR="00637EFF" w:rsidRDefault="00637EFF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lastRenderedPageBreak/>
        <w:t>Check the socket server</w:t>
      </w:r>
    </w:p>
    <w:p w14:paraId="4C0DE1A3" w14:textId="2530065B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Open the web </w:t>
      </w:r>
      <w:proofErr w:type="gramStart"/>
      <w:r>
        <w:rPr>
          <w:szCs w:val="24"/>
        </w:rPr>
        <w:t>browser(</w:t>
      </w:r>
      <w:proofErr w:type="gramEnd"/>
      <w:r>
        <w:rPr>
          <w:szCs w:val="24"/>
        </w:rPr>
        <w:t xml:space="preserve">Chrom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 and go to the following URL</w:t>
      </w:r>
    </w:p>
    <w:p w14:paraId="3B9C551E" w14:textId="0A4E36D3" w:rsidR="00514151" w:rsidRDefault="001E4169" w:rsidP="006E5FA6">
      <w:pPr>
        <w:pStyle w:val="ListParagraph"/>
        <w:spacing w:before="0" w:after="0" w:line="360" w:lineRule="auto"/>
        <w:ind w:left="648"/>
        <w:rPr>
          <w:szCs w:val="24"/>
        </w:rPr>
      </w:pPr>
      <w:hyperlink r:id="rId22" w:history="1">
        <w:r w:rsidR="00514151" w:rsidRPr="005E490B">
          <w:rPr>
            <w:rStyle w:val="Hyperlink"/>
            <w:szCs w:val="24"/>
          </w:rPr>
          <w:t>http://3.20.78.29:8080/</w:t>
        </w:r>
      </w:hyperlink>
    </w:p>
    <w:p w14:paraId="7E804610" w14:textId="0EDE82D3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If you can see following screen, the socket server is running.</w:t>
      </w:r>
    </w:p>
    <w:p w14:paraId="5037DC80" w14:textId="627091FE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0E9E43" wp14:editId="6A78587F">
            <wp:extent cx="5704731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3090"/>
                    <a:stretch/>
                  </pic:blipFill>
                  <pic:spPr bwMode="auto">
                    <a:xfrm>
                      <a:off x="0" y="0"/>
                      <a:ext cx="5705709" cy="31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BB88" w14:textId="414D0976" w:rsidR="00637EFF" w:rsidRDefault="00637EFF" w:rsidP="006E5FA6">
      <w:pPr>
        <w:pStyle w:val="ListParagraph"/>
        <w:spacing w:before="0" w:after="0" w:line="360" w:lineRule="auto"/>
        <w:ind w:left="648"/>
        <w:rPr>
          <w:szCs w:val="24"/>
        </w:rPr>
      </w:pPr>
    </w:p>
    <w:p w14:paraId="4370C1B8" w14:textId="2595C8BF" w:rsidR="00637EFF" w:rsidRDefault="00637EFF" w:rsidP="006E5FA6">
      <w:pPr>
        <w:pStyle w:val="Heading2"/>
        <w:spacing w:line="360" w:lineRule="auto"/>
      </w:pPr>
      <w:r>
        <w:t>CLIENT GUIDE</w:t>
      </w:r>
    </w:p>
    <w:p w14:paraId="7E43189B" w14:textId="6F13EE9D" w:rsidR="00637EFF" w:rsidRDefault="00637EFF" w:rsidP="006E5FA6">
      <w:pPr>
        <w:spacing w:line="360" w:lineRule="auto"/>
      </w:pPr>
    </w:p>
    <w:p w14:paraId="6AB5E40F" w14:textId="46C392D6" w:rsidR="00637EFF" w:rsidRDefault="00637EFF" w:rsidP="006E5FA6">
      <w:pPr>
        <w:pStyle w:val="ListParagraph"/>
        <w:numPr>
          <w:ilvl w:val="0"/>
          <w:numId w:val="3"/>
        </w:numPr>
        <w:spacing w:line="360" w:lineRule="auto"/>
        <w:ind w:left="360"/>
      </w:pPr>
      <w:r>
        <w:t>Install the socket server on pc that connect with controller device</w:t>
      </w:r>
    </w:p>
    <w:p w14:paraId="57E4FC40" w14:textId="2777629C" w:rsidR="00637EFF" w:rsidRDefault="00637EFF" w:rsidP="006E5FA6">
      <w:pPr>
        <w:pStyle w:val="ListParagraph"/>
        <w:numPr>
          <w:ilvl w:val="0"/>
          <w:numId w:val="4"/>
        </w:numPr>
        <w:spacing w:line="360" w:lineRule="auto"/>
        <w:ind w:left="648"/>
      </w:pPr>
      <w:r>
        <w:t>Open the terminal on pc</w:t>
      </w:r>
    </w:p>
    <w:p w14:paraId="5FA1936A" w14:textId="77777777" w:rsidR="006E5FA6" w:rsidRDefault="00637EFF" w:rsidP="006E5FA6">
      <w:pPr>
        <w:pStyle w:val="ListParagraph"/>
        <w:numPr>
          <w:ilvl w:val="0"/>
          <w:numId w:val="4"/>
        </w:numPr>
        <w:spacing w:line="360" w:lineRule="auto"/>
        <w:ind w:left="648"/>
      </w:pPr>
      <w:r>
        <w:t>Write and execute following command</w:t>
      </w:r>
    </w:p>
    <w:p w14:paraId="39AAB353" w14:textId="77777777" w:rsidR="006E5FA6" w:rsidRDefault="003C301D" w:rsidP="006E5FA6">
      <w:pPr>
        <w:pStyle w:val="ListParagraph"/>
        <w:spacing w:line="360" w:lineRule="auto"/>
        <w:ind w:left="648"/>
      </w:pPr>
      <w:r>
        <w:t xml:space="preserve">$ cd </w:t>
      </w:r>
      <w:proofErr w:type="spellStart"/>
      <w:r>
        <w:t>socket_client</w:t>
      </w:r>
      <w:proofErr w:type="spellEnd"/>
    </w:p>
    <w:p w14:paraId="1C19FFFF" w14:textId="4CFA4EB7" w:rsidR="00637EFF" w:rsidRDefault="00637EFF" w:rsidP="006E5FA6">
      <w:pPr>
        <w:pStyle w:val="ListParagraph"/>
        <w:spacing w:line="360" w:lineRule="auto"/>
        <w:ind w:left="648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ohup</w:t>
      </w:r>
      <w:proofErr w:type="spellEnd"/>
      <w:r>
        <w:t xml:space="preserve"> bash client.sh &gt; </w:t>
      </w:r>
      <w:proofErr w:type="spellStart"/>
      <w:r>
        <w:t>client.out</w:t>
      </w:r>
      <w:proofErr w:type="spellEnd"/>
      <w:r>
        <w:t xml:space="preserve"> &amp;</w:t>
      </w:r>
    </w:p>
    <w:p w14:paraId="712D713F" w14:textId="5C9FB520" w:rsidR="003C301D" w:rsidRDefault="003C301D" w:rsidP="006E5FA6">
      <w:pPr>
        <w:pStyle w:val="ListParagraph"/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2091669" wp14:editId="3993DF71">
            <wp:extent cx="5153025" cy="38605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2648" r="16230" b="2992"/>
                    <a:stretch/>
                  </pic:blipFill>
                  <pic:spPr bwMode="auto">
                    <a:xfrm>
                      <a:off x="0" y="0"/>
                      <a:ext cx="5169749" cy="387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7EF6" w14:textId="77777777" w:rsidR="00AE2724" w:rsidRDefault="00AE2724" w:rsidP="006E5FA6">
      <w:pPr>
        <w:pStyle w:val="ListParagraph"/>
        <w:spacing w:line="360" w:lineRule="auto"/>
        <w:ind w:left="1080"/>
        <w:jc w:val="center"/>
      </w:pPr>
    </w:p>
    <w:p w14:paraId="65F54470" w14:textId="4B85FC52" w:rsidR="00915A2E" w:rsidRDefault="00637EFF" w:rsidP="00BB5478">
      <w:pPr>
        <w:pStyle w:val="ListParagraph"/>
        <w:numPr>
          <w:ilvl w:val="0"/>
          <w:numId w:val="3"/>
        </w:numPr>
        <w:spacing w:line="360" w:lineRule="auto"/>
        <w:ind w:left="360"/>
      </w:pPr>
      <w:r>
        <w:t>Test the client actions</w:t>
      </w:r>
    </w:p>
    <w:p w14:paraId="1B07F01F" w14:textId="7F0F72A4" w:rsidR="00BB5478" w:rsidRDefault="00915A2E" w:rsidP="00BB5478">
      <w:pPr>
        <w:pStyle w:val="ListParagraph"/>
        <w:numPr>
          <w:ilvl w:val="1"/>
          <w:numId w:val="3"/>
        </w:numPr>
        <w:spacing w:line="360" w:lineRule="auto"/>
        <w:ind w:left="648"/>
      </w:pPr>
      <w:r>
        <w:t xml:space="preserve">Open the </w:t>
      </w:r>
      <w:r w:rsidR="00BB5478">
        <w:t>b</w:t>
      </w:r>
      <w:r>
        <w:t>rowser</w:t>
      </w:r>
      <w:r w:rsidR="00BB5478">
        <w:t xml:space="preserve"> </w:t>
      </w:r>
      <w:r>
        <w:t>(Chrome</w:t>
      </w:r>
      <w:r w:rsidR="00DE33F4">
        <w:t xml:space="preserve"> </w:t>
      </w:r>
      <w:proofErr w:type="spellStart"/>
      <w:r>
        <w:t>etc</w:t>
      </w:r>
      <w:proofErr w:type="spellEnd"/>
      <w:r>
        <w:t>) and go to the following URL.</w:t>
      </w:r>
    </w:p>
    <w:p w14:paraId="42F177DB" w14:textId="274DC3D5" w:rsidR="00915A2E" w:rsidRDefault="001E4169" w:rsidP="00BB5478">
      <w:pPr>
        <w:pStyle w:val="ListParagraph"/>
        <w:spacing w:line="360" w:lineRule="auto"/>
        <w:ind w:left="648"/>
      </w:pPr>
      <w:hyperlink r:id="rId25" w:history="1">
        <w:r w:rsidR="00BB5478" w:rsidRPr="005E490B">
          <w:rPr>
            <w:rStyle w:val="Hyperlink"/>
          </w:rPr>
          <w:t>http://3.20.78.29:8080/</w:t>
        </w:r>
      </w:hyperlink>
    </w:p>
    <w:p w14:paraId="76F36053" w14:textId="3A33B944" w:rsidR="00915A2E" w:rsidRDefault="00915A2E" w:rsidP="00166036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572E9C" wp14:editId="5BF09915">
            <wp:extent cx="5685787" cy="3108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08" cy="3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B963" w14:textId="312D6251" w:rsidR="00915A2E" w:rsidRDefault="00915A2E" w:rsidP="00BB5478">
      <w:pPr>
        <w:pStyle w:val="ListParagraph"/>
        <w:numPr>
          <w:ilvl w:val="1"/>
          <w:numId w:val="3"/>
        </w:numPr>
        <w:spacing w:line="360" w:lineRule="auto"/>
        <w:ind w:left="648"/>
      </w:pPr>
      <w:r>
        <w:lastRenderedPageBreak/>
        <w:t xml:space="preserve">Input the channel </w:t>
      </w:r>
      <w:proofErr w:type="gramStart"/>
      <w:r>
        <w:t>id(</w:t>
      </w:r>
      <w:proofErr w:type="gramEnd"/>
      <w:r>
        <w:t>01~16) and click On/Off buttons.</w:t>
      </w:r>
    </w:p>
    <w:p w14:paraId="35219D8F" w14:textId="06418BEC" w:rsidR="00915A2E" w:rsidRDefault="00915A2E" w:rsidP="00166036">
      <w:pPr>
        <w:pStyle w:val="ListParagraph"/>
        <w:spacing w:line="360" w:lineRule="auto"/>
        <w:ind w:left="0"/>
      </w:pPr>
      <w:r>
        <w:rPr>
          <w:noProof/>
        </w:rPr>
        <w:drawing>
          <wp:inline distT="0" distB="0" distL="0" distR="0" wp14:anchorId="1018A0F7" wp14:editId="3177FAD7">
            <wp:extent cx="5992495" cy="60954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0" r="6730"/>
                    <a:stretch/>
                  </pic:blipFill>
                  <pic:spPr bwMode="auto">
                    <a:xfrm>
                      <a:off x="0" y="0"/>
                      <a:ext cx="6190800" cy="62971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9D8D" w14:textId="048339A8" w:rsidR="00915A2E" w:rsidRDefault="00915A2E" w:rsidP="006E5FA6">
      <w:pPr>
        <w:pStyle w:val="ListParagraph"/>
        <w:spacing w:line="360" w:lineRule="auto"/>
        <w:ind w:left="1080"/>
      </w:pPr>
      <w:r>
        <w:t xml:space="preserve">If </w:t>
      </w:r>
      <w:r w:rsidR="009E38DD">
        <w:t xml:space="preserve">you </w:t>
      </w:r>
      <w:r>
        <w:t xml:space="preserve">click </w:t>
      </w:r>
      <w:proofErr w:type="gramStart"/>
      <w:r>
        <w:t>On</w:t>
      </w:r>
      <w:proofErr w:type="gramEnd"/>
      <w:r>
        <w:t xml:space="preserve"> button, the light is turned on.</w:t>
      </w:r>
    </w:p>
    <w:p w14:paraId="5FCF08D7" w14:textId="13065E80" w:rsidR="00915A2E" w:rsidRDefault="00915A2E" w:rsidP="006E5FA6">
      <w:pPr>
        <w:pStyle w:val="ListParagraph"/>
        <w:spacing w:line="360" w:lineRule="auto"/>
        <w:ind w:left="1080"/>
      </w:pPr>
      <w:r>
        <w:t xml:space="preserve">And </w:t>
      </w:r>
      <w:proofErr w:type="gramStart"/>
      <w:r>
        <w:t>also</w:t>
      </w:r>
      <w:proofErr w:type="gramEnd"/>
      <w:r>
        <w:t xml:space="preserve"> if you click Off button, the light is turned off.</w:t>
      </w:r>
    </w:p>
    <w:sectPr w:rsidR="00915A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A9CE" w14:textId="77777777" w:rsidR="001E4169" w:rsidRDefault="001E4169" w:rsidP="0057185E">
      <w:pPr>
        <w:spacing w:before="0" w:after="0" w:line="240" w:lineRule="auto"/>
      </w:pPr>
      <w:r>
        <w:separator/>
      </w:r>
    </w:p>
  </w:endnote>
  <w:endnote w:type="continuationSeparator" w:id="0">
    <w:p w14:paraId="26F7FFE8" w14:textId="77777777" w:rsidR="001E4169" w:rsidRDefault="001E4169" w:rsidP="00571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893C" w14:textId="77777777" w:rsidR="00555111" w:rsidRDefault="00555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00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54D60" w14:textId="1397A66A" w:rsidR="00555111" w:rsidRDefault="00555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34E6BD" w14:textId="77777777" w:rsidR="0057185E" w:rsidRDefault="00571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DA80" w14:textId="77777777" w:rsidR="00555111" w:rsidRDefault="0055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DADE" w14:textId="77777777" w:rsidR="001E4169" w:rsidRDefault="001E4169" w:rsidP="0057185E">
      <w:pPr>
        <w:spacing w:before="0" w:after="0" w:line="240" w:lineRule="auto"/>
      </w:pPr>
      <w:r>
        <w:separator/>
      </w:r>
    </w:p>
  </w:footnote>
  <w:footnote w:type="continuationSeparator" w:id="0">
    <w:p w14:paraId="1CB5CDB6" w14:textId="77777777" w:rsidR="001E4169" w:rsidRDefault="001E4169" w:rsidP="00571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B6E5" w14:textId="77777777" w:rsidR="00555111" w:rsidRDefault="005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A074" w14:textId="77777777" w:rsidR="00555111" w:rsidRDefault="00555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8DBD" w14:textId="77777777" w:rsidR="00555111" w:rsidRDefault="0055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CA9"/>
    <w:multiLevelType w:val="hybridMultilevel"/>
    <w:tmpl w:val="62D4B54A"/>
    <w:lvl w:ilvl="0" w:tplc="1F2669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57CF"/>
    <w:multiLevelType w:val="hybridMultilevel"/>
    <w:tmpl w:val="55E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557"/>
    <w:multiLevelType w:val="hybridMultilevel"/>
    <w:tmpl w:val="9628DFA8"/>
    <w:lvl w:ilvl="0" w:tplc="D8946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E5F34"/>
    <w:multiLevelType w:val="hybridMultilevel"/>
    <w:tmpl w:val="872C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34"/>
    <w:rsid w:val="00150289"/>
    <w:rsid w:val="00166036"/>
    <w:rsid w:val="001E4169"/>
    <w:rsid w:val="0028289F"/>
    <w:rsid w:val="00344634"/>
    <w:rsid w:val="003C301D"/>
    <w:rsid w:val="00426325"/>
    <w:rsid w:val="00497709"/>
    <w:rsid w:val="00514151"/>
    <w:rsid w:val="00555111"/>
    <w:rsid w:val="0057185E"/>
    <w:rsid w:val="005822A0"/>
    <w:rsid w:val="005A0CAF"/>
    <w:rsid w:val="00637EFF"/>
    <w:rsid w:val="006E5FA6"/>
    <w:rsid w:val="007B2A9E"/>
    <w:rsid w:val="007D3E86"/>
    <w:rsid w:val="008B1477"/>
    <w:rsid w:val="00915A2E"/>
    <w:rsid w:val="009E38DD"/>
    <w:rsid w:val="00AE2724"/>
    <w:rsid w:val="00B76DDE"/>
    <w:rsid w:val="00BB45D4"/>
    <w:rsid w:val="00BB5478"/>
    <w:rsid w:val="00C372FA"/>
    <w:rsid w:val="00D24624"/>
    <w:rsid w:val="00D86742"/>
    <w:rsid w:val="00DA0759"/>
    <w:rsid w:val="00DE33F4"/>
    <w:rsid w:val="00EE5317"/>
    <w:rsid w:val="00F20107"/>
    <w:rsid w:val="00F522A6"/>
    <w:rsid w:val="00F52AAE"/>
    <w:rsid w:val="00F5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8AED"/>
  <w15:chartTrackingRefBased/>
  <w15:docId w15:val="{F622DEA0-F911-4186-AAD8-E41DE888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1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0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1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10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10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10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10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10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1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10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0107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10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1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10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10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010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10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1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010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107"/>
    <w:rPr>
      <w:b/>
      <w:bCs/>
    </w:rPr>
  </w:style>
  <w:style w:type="character" w:styleId="Emphasis">
    <w:name w:val="Emphasis"/>
    <w:uiPriority w:val="20"/>
    <w:qFormat/>
    <w:rsid w:val="00F2010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1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10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10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107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10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10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10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10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10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1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107"/>
    <w:pPr>
      <w:outlineLvl w:val="9"/>
    </w:pPr>
  </w:style>
  <w:style w:type="paragraph" w:styleId="ListParagraph">
    <w:name w:val="List Paragraph"/>
    <w:basedOn w:val="Normal"/>
    <w:uiPriority w:val="34"/>
    <w:qFormat/>
    <w:rsid w:val="00F20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8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18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3.20.78.29:80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3.20.78.29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://3.20.78.29:8080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45BC-3574-45AE-A9ED-1CBA40D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121</dc:creator>
  <cp:keywords/>
  <dc:description/>
  <cp:lastModifiedBy>dev1121</cp:lastModifiedBy>
  <cp:revision>32</cp:revision>
  <dcterms:created xsi:type="dcterms:W3CDTF">2020-09-01T22:55:00Z</dcterms:created>
  <dcterms:modified xsi:type="dcterms:W3CDTF">2020-09-09T20:04:00Z</dcterms:modified>
</cp:coreProperties>
</file>